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0B" w:rsidRPr="0080204A" w:rsidRDefault="005B3B0B" w:rsidP="005B3B0B">
      <w:pPr>
        <w:autoSpaceDE w:val="0"/>
        <w:autoSpaceDN w:val="0"/>
        <w:adjustRightInd w:val="0"/>
        <w:spacing w:after="120"/>
        <w:jc w:val="center"/>
        <w:rPr>
          <w:b/>
          <w:noProof/>
        </w:rPr>
      </w:pPr>
      <w:r w:rsidRPr="0080204A">
        <w:rPr>
          <w:b/>
          <w:noProof/>
        </w:rPr>
        <w:t>П Р О Т О К О Л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center"/>
        <w:rPr>
          <w:b/>
          <w:noProof/>
        </w:rPr>
      </w:pP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rPr>
          <w:noProof/>
        </w:rPr>
        <w:t>Днес, 20…г. в ….. часа се състави настоящия протокол от …… Управител/Председател на УС на СС с адрес:</w:t>
      </w:r>
      <w:r w:rsidRPr="0080204A">
        <w:t>: гр. ....................................... , ж.к./кв. ..............................., ул. ................................................., №...., бл. .............., вх. ….. и ………... – член на УС на СС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ЗА СЛЕДНОТО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1. ПОКАНА за свикване на ОС на СС бе поставена на видно място в етажната собственост на …201… г. в … ч.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2. Отсъстващите повече от 1 месец собственици/ не ползващи обектите бяха уведомени за свикване на събранието на електронен адрес /телефон както следва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3. Собствениците на обекти – община, държавна институции и/или юридическо лице, бяха уведомени както следва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  <w:r w:rsidRPr="0080204A">
        <w:rPr>
          <w:noProof/>
        </w:rPr>
        <w:t xml:space="preserve">4. Осъстващи/неползващи собственици, неуведомили Управителя/УС за електронен адрес и телефон: 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  <w:r w:rsidRPr="0080204A">
        <w:rPr>
          <w:b/>
        </w:rPr>
        <w:t>…………………………………………………………………………………………………………</w:t>
      </w:r>
      <w:bookmarkStart w:id="0" w:name="_GoBack"/>
      <w:bookmarkEnd w:id="0"/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  <w:r w:rsidRPr="0080204A">
        <w:rPr>
          <w:noProof/>
        </w:rPr>
        <w:t>Се считат уведомени с поставяне на поканата по т.1.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  <w:r w:rsidRPr="0080204A">
              <w:rPr>
                <w:noProof/>
              </w:rPr>
              <w:t>Име и фамилия</w:t>
            </w: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  <w:r w:rsidRPr="0080204A">
              <w:rPr>
                <w:noProof/>
              </w:rPr>
              <w:t>Подпис</w:t>
            </w: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</w:tbl>
    <w:p w:rsidR="005B3B0B" w:rsidRPr="007049BA" w:rsidRDefault="005B3B0B" w:rsidP="005B3B0B">
      <w:pPr>
        <w:autoSpaceDE w:val="0"/>
        <w:autoSpaceDN w:val="0"/>
        <w:spacing w:after="120"/>
        <w:ind w:left="5664"/>
        <w:rPr>
          <w:rFonts w:ascii="Arial" w:hAnsi="Arial" w:cs="Arial"/>
          <w:sz w:val="22"/>
          <w:szCs w:val="22"/>
        </w:rPr>
      </w:pPr>
    </w:p>
    <w:p w:rsidR="003C3787" w:rsidRDefault="003C3787" w:rsidP="00E50171">
      <w:pPr>
        <w:spacing w:after="120"/>
        <w:rPr>
          <w:b/>
          <w:u w:val="single"/>
        </w:rPr>
      </w:pPr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F2" w:rsidRDefault="000B51F2" w:rsidP="00856C69">
      <w:r>
        <w:separator/>
      </w:r>
    </w:p>
  </w:endnote>
  <w:endnote w:type="continuationSeparator" w:id="0">
    <w:p w:rsidR="000B51F2" w:rsidRDefault="000B51F2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</w:p>
      <w:p w:rsidR="00FF7152" w:rsidRPr="00BF57DE" w:rsidRDefault="00FF7152" w:rsidP="00FF7152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7A4FFC">
          <w:rPr>
            <w:b/>
            <w:sz w:val="18"/>
            <w:szCs w:val="18"/>
          </w:rPr>
          <w:t xml:space="preserve">Приоритетна ос 2 „Подкрепа за енергийна ефективност в опорни центрове в периферните райони“ на </w:t>
        </w:r>
        <w:r w:rsidRPr="00BF57DE">
          <w:rPr>
            <w:b/>
            <w:sz w:val="18"/>
            <w:szCs w:val="18"/>
          </w:rPr>
          <w:t>ОП</w:t>
        </w:r>
        <w:r>
          <w:rPr>
            <w:b/>
            <w:sz w:val="18"/>
            <w:szCs w:val="18"/>
          </w:rPr>
          <w:t xml:space="preserve"> </w:t>
        </w:r>
        <w:r w:rsidRPr="00BF57DE">
          <w:rPr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BF57DE">
          <w:rPr>
            <w:b/>
            <w:sz w:val="18"/>
            <w:szCs w:val="18"/>
          </w:rPr>
          <w:fldChar w:fldCharType="begin"/>
        </w:r>
        <w:r w:rsidRPr="00BF57DE">
          <w:rPr>
            <w:b/>
            <w:sz w:val="18"/>
            <w:szCs w:val="18"/>
          </w:rPr>
          <w:instrText xml:space="preserve"> PAGE   \* MERGEFORMAT </w:instrText>
        </w:r>
        <w:r w:rsidRPr="00BF57DE">
          <w:rPr>
            <w:b/>
            <w:sz w:val="18"/>
            <w:szCs w:val="18"/>
          </w:rPr>
          <w:fldChar w:fldCharType="separate"/>
        </w:r>
        <w:r w:rsidR="00530175" w:rsidRPr="00530175">
          <w:rPr>
            <w:rFonts w:asciiTheme="minorHAnsi" w:hAnsiTheme="minorHAnsi" w:cstheme="minorBidi"/>
            <w:b/>
            <w:noProof/>
            <w:sz w:val="18"/>
            <w:szCs w:val="18"/>
          </w:rPr>
          <w:t>1</w:t>
        </w:r>
        <w:r w:rsidRPr="00BF57D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F2" w:rsidRDefault="000B51F2" w:rsidP="00856C69">
      <w:r>
        <w:separator/>
      </w:r>
    </w:p>
  </w:footnote>
  <w:footnote w:type="continuationSeparator" w:id="0">
    <w:p w:rsidR="000B51F2" w:rsidRDefault="000B51F2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6962CFA5" wp14:editId="0EC4D16C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FA2E5F7" wp14:editId="175D046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5B3B0B">
      <w:rPr>
        <w:i/>
      </w:rPr>
      <w:t>9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A22AD"/>
    <w:rsid w:val="000B51F2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30175"/>
    <w:rsid w:val="00543852"/>
    <w:rsid w:val="005477B6"/>
    <w:rsid w:val="00552BCF"/>
    <w:rsid w:val="005559E6"/>
    <w:rsid w:val="005754E0"/>
    <w:rsid w:val="00595574"/>
    <w:rsid w:val="005960DB"/>
    <w:rsid w:val="005B0454"/>
    <w:rsid w:val="005B3B0B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895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15EE-0221-440F-931F-DDD19E8C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4</cp:revision>
  <dcterms:created xsi:type="dcterms:W3CDTF">2015-06-08T13:59:00Z</dcterms:created>
  <dcterms:modified xsi:type="dcterms:W3CDTF">2015-07-08T10:44:00Z</dcterms:modified>
</cp:coreProperties>
</file>